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0F" w:rsidRPr="009C6C0F" w:rsidRDefault="009C6C0F" w:rsidP="00C63D39">
      <w:pPr>
        <w:pStyle w:val="a3"/>
        <w:ind w:left="0"/>
        <w:rPr>
          <w:rFonts w:eastAsia="Times New Roman"/>
        </w:rPr>
      </w:pPr>
      <w:r>
        <w:rPr>
          <w:rFonts w:eastAsia="Times New Roman"/>
          <w:sz w:val="32"/>
          <w:szCs w:val="32"/>
        </w:rPr>
        <w:t xml:space="preserve">                         Начальная школа (1-4 классы)</w:t>
      </w:r>
      <w:r w:rsidR="00C63D39">
        <w:rPr>
          <w:rFonts w:eastAsia="Times New Roman"/>
        </w:rPr>
        <w:t xml:space="preserve">               </w:t>
      </w:r>
    </w:p>
    <w:tbl>
      <w:tblPr>
        <w:tblpPr w:leftFromText="180" w:rightFromText="180" w:bottomFromText="200" w:vertAnchor="text" w:tblpY="9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552"/>
        <w:gridCol w:w="992"/>
        <w:gridCol w:w="992"/>
        <w:gridCol w:w="816"/>
        <w:gridCol w:w="816"/>
        <w:gridCol w:w="816"/>
      </w:tblGrid>
      <w:tr w:rsidR="009C6C0F" w:rsidRPr="007F4E22" w:rsidTr="00D11CBB">
        <w:trPr>
          <w:trHeight w:val="251"/>
        </w:trPr>
        <w:tc>
          <w:tcPr>
            <w:tcW w:w="0" w:type="auto"/>
            <w:vMerge w:val="restart"/>
            <w:vAlign w:val="center"/>
          </w:tcPr>
          <w:p w:rsidR="009C6C0F" w:rsidRPr="009C6C0F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vAlign w:val="center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gridSpan w:val="2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C6C0F" w:rsidRPr="007F4E22" w:rsidTr="00D11CBB">
        <w:trPr>
          <w:trHeight w:val="251"/>
        </w:trPr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E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E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6" w:type="dxa"/>
          </w:tcPr>
          <w:p w:rsidR="009C6C0F" w:rsidRPr="00426EFC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C0F" w:rsidRPr="007F4E22" w:rsidTr="00D11CBB">
        <w:tc>
          <w:tcPr>
            <w:tcW w:w="2376" w:type="dxa"/>
            <w:vMerge w:val="restart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6C0F" w:rsidRPr="007F4E22" w:rsidTr="00D11CBB"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C0F" w:rsidRPr="007F4E22" w:rsidTr="00D11CBB"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Default="009C6C0F" w:rsidP="00D11CBB">
            <w:pPr>
              <w:pStyle w:val="Heading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C0F" w:rsidRDefault="009C6C0F" w:rsidP="00D11CBB">
            <w:pPr>
              <w:pStyle w:val="Heading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6C0F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C0F" w:rsidRPr="007F4E22" w:rsidTr="00D11CBB">
        <w:tc>
          <w:tcPr>
            <w:tcW w:w="2376" w:type="dxa"/>
            <w:vMerge w:val="restart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C0F" w:rsidRPr="007F4E22" w:rsidTr="00D11CBB"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9C6C0F" w:rsidRPr="007F4E22" w:rsidTr="00D11CBB">
        <w:trPr>
          <w:trHeight w:val="275"/>
        </w:trPr>
        <w:tc>
          <w:tcPr>
            <w:tcW w:w="2376" w:type="dxa"/>
            <w:vMerge w:val="restart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C0F" w:rsidRPr="007F4E22" w:rsidTr="00D11CBB">
        <w:trPr>
          <w:trHeight w:val="338"/>
        </w:trPr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C0F" w:rsidRPr="007F4E22" w:rsidTr="00D11CBB">
        <w:trPr>
          <w:trHeight w:val="962"/>
        </w:trPr>
        <w:tc>
          <w:tcPr>
            <w:tcW w:w="0" w:type="auto"/>
            <w:vMerge/>
            <w:vAlign w:val="center"/>
          </w:tcPr>
          <w:p w:rsidR="009C6C0F" w:rsidRPr="007F4E22" w:rsidRDefault="009C6C0F" w:rsidP="00D1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6C0F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9C6C0F" w:rsidRPr="009C6C0F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6C0F" w:rsidRPr="009C6C0F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C0F" w:rsidRPr="007F4E22" w:rsidTr="00D11CBB">
        <w:trPr>
          <w:trHeight w:val="545"/>
        </w:trPr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AB7EAC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C0F" w:rsidRPr="007F4E22" w:rsidRDefault="00AB7EAC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AB7EAC" w:rsidP="00D11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AB7EAC" w:rsidP="00D11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6C0F" w:rsidRPr="007F4E22" w:rsidRDefault="00AB7EAC" w:rsidP="00D11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6C0F" w:rsidRPr="007F4E22" w:rsidTr="00D11CBB">
        <w:tc>
          <w:tcPr>
            <w:tcW w:w="237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7E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7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7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C6C0F" w:rsidRPr="007F4E22" w:rsidRDefault="009C6C0F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7E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C6C0F" w:rsidRPr="007F4E22" w:rsidRDefault="00AB7EAC" w:rsidP="00D1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</w:tbl>
    <w:p w:rsidR="009C6C0F" w:rsidRDefault="009C6C0F" w:rsidP="009C6C0F">
      <w:pPr>
        <w:pStyle w:val="a3"/>
        <w:ind w:left="0"/>
        <w:rPr>
          <w:rFonts w:eastAsia="Times New Roman"/>
        </w:rPr>
      </w:pPr>
    </w:p>
    <w:p w:rsidR="009C6C0F" w:rsidRDefault="009C6C0F" w:rsidP="00C63D39">
      <w:pPr>
        <w:pStyle w:val="a3"/>
        <w:ind w:left="0"/>
        <w:rPr>
          <w:rFonts w:eastAsia="Times New Roman"/>
          <w:lang w:val="en-US"/>
        </w:rPr>
      </w:pPr>
    </w:p>
    <w:p w:rsidR="009C6C0F" w:rsidRDefault="009C6C0F" w:rsidP="00C63D39">
      <w:pPr>
        <w:pStyle w:val="a3"/>
        <w:ind w:left="0"/>
        <w:rPr>
          <w:rFonts w:eastAsia="Times New Roman"/>
          <w:lang w:val="en-US"/>
        </w:rPr>
      </w:pPr>
    </w:p>
    <w:p w:rsidR="009C6C0F" w:rsidRDefault="009C6C0F" w:rsidP="00C63D39">
      <w:pPr>
        <w:pStyle w:val="a3"/>
        <w:ind w:left="0"/>
        <w:rPr>
          <w:rFonts w:eastAsia="Times New Roman"/>
          <w:lang w:val="en-US"/>
        </w:rPr>
      </w:pPr>
    </w:p>
    <w:p w:rsidR="009C6C0F" w:rsidRDefault="009C6C0F" w:rsidP="00C63D39">
      <w:pPr>
        <w:pStyle w:val="a3"/>
        <w:ind w:left="0"/>
        <w:rPr>
          <w:rFonts w:eastAsia="Times New Roman"/>
          <w:lang w:val="en-US"/>
        </w:rPr>
      </w:pPr>
    </w:p>
    <w:p w:rsidR="009C6C0F" w:rsidRDefault="009C6C0F" w:rsidP="00C63D39">
      <w:pPr>
        <w:pStyle w:val="a3"/>
        <w:ind w:left="0"/>
        <w:rPr>
          <w:rFonts w:eastAsia="Times New Roman"/>
          <w:lang w:val="en-US"/>
        </w:rPr>
      </w:pPr>
    </w:p>
    <w:p w:rsidR="00F658F9" w:rsidRPr="007F4E22" w:rsidRDefault="00F658F9" w:rsidP="00F658F9">
      <w:pPr>
        <w:rPr>
          <w:rFonts w:ascii="Times New Roman" w:hAnsi="Times New Roman"/>
          <w:sz w:val="24"/>
          <w:szCs w:val="24"/>
        </w:rPr>
      </w:pPr>
    </w:p>
    <w:sectPr w:rsidR="00F658F9" w:rsidRPr="007F4E22" w:rsidSect="00C2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5EB4"/>
    <w:rsid w:val="00043CCE"/>
    <w:rsid w:val="000533C9"/>
    <w:rsid w:val="00054798"/>
    <w:rsid w:val="00120559"/>
    <w:rsid w:val="00231AD1"/>
    <w:rsid w:val="00321A30"/>
    <w:rsid w:val="003B694C"/>
    <w:rsid w:val="00426EFC"/>
    <w:rsid w:val="00711E59"/>
    <w:rsid w:val="007F4E22"/>
    <w:rsid w:val="007F6DCD"/>
    <w:rsid w:val="0092255F"/>
    <w:rsid w:val="009334FE"/>
    <w:rsid w:val="00987C26"/>
    <w:rsid w:val="009A4922"/>
    <w:rsid w:val="009C6C0F"/>
    <w:rsid w:val="009D15E6"/>
    <w:rsid w:val="00A424B7"/>
    <w:rsid w:val="00A9042D"/>
    <w:rsid w:val="00AB7EAC"/>
    <w:rsid w:val="00AF5EB4"/>
    <w:rsid w:val="00B24F9D"/>
    <w:rsid w:val="00C23B58"/>
    <w:rsid w:val="00C60EC4"/>
    <w:rsid w:val="00C63D39"/>
    <w:rsid w:val="00CC5837"/>
    <w:rsid w:val="00D3119F"/>
    <w:rsid w:val="00DC06B7"/>
    <w:rsid w:val="00EA3B6E"/>
    <w:rsid w:val="00F658F9"/>
    <w:rsid w:val="00FF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8F9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59"/>
    <w:locked/>
    <w:rsid w:val="00F658F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C6C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7232-1E57-4808-9CD0-E43688F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1</Characters>
  <Application>Microsoft Office Word</Application>
  <DocSecurity>0</DocSecurity>
  <Lines>6</Lines>
  <Paragraphs>1</Paragraphs>
  <ScaleCrop>false</ScaleCrop>
  <Company>школа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Ш</dc:creator>
  <cp:keywords/>
  <dc:description/>
  <cp:lastModifiedBy>марина</cp:lastModifiedBy>
  <cp:revision>19</cp:revision>
  <dcterms:created xsi:type="dcterms:W3CDTF">2012-08-20T07:17:00Z</dcterms:created>
  <dcterms:modified xsi:type="dcterms:W3CDTF">2014-10-13T11:00:00Z</dcterms:modified>
</cp:coreProperties>
</file>